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勇文集  第2卷  台北人  短篇小说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勇文集  第2卷  台北人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94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先勇文集  第2卷  台北人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